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B9A5" w14:textId="6A096581" w:rsidR="00ED2EC7" w:rsidRDefault="00ED2EC7" w:rsidP="00ED2EC7">
      <w:pPr>
        <w:spacing w:before="83"/>
        <w:ind w:left="142"/>
        <w:jc w:val="center"/>
        <w:rPr>
          <w:rFonts w:ascii="Tahoma"/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1096" behindDoc="0" locked="0" layoutInCell="1" allowOverlap="1" wp14:anchorId="3471297D" wp14:editId="26FB9284">
            <wp:simplePos x="0" y="0"/>
            <wp:positionH relativeFrom="page">
              <wp:posOffset>221432</wp:posOffset>
            </wp:positionH>
            <wp:positionV relativeFrom="paragraph">
              <wp:posOffset>-51624</wp:posOffset>
            </wp:positionV>
            <wp:extent cx="1087296" cy="1485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29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/>
          <w:b/>
          <w:bCs/>
          <w:sz w:val="32"/>
          <w:szCs w:val="32"/>
        </w:rPr>
        <w:t xml:space="preserve">Coffee &amp; Cake </w:t>
      </w:r>
      <w:r w:rsidR="00076A2D">
        <w:rPr>
          <w:rFonts w:ascii="Tahoma"/>
          <w:b/>
          <w:bCs/>
          <w:sz w:val="32"/>
          <w:szCs w:val="32"/>
        </w:rPr>
        <w:t>Morning</w:t>
      </w:r>
    </w:p>
    <w:p w14:paraId="57604ACF" w14:textId="18DDC5E0" w:rsidR="006A3B79" w:rsidRDefault="00CC66E2" w:rsidP="00ED2EC7">
      <w:pPr>
        <w:spacing w:before="83"/>
        <w:ind w:left="142"/>
        <w:jc w:val="center"/>
        <w:rPr>
          <w:rFonts w:ascii="Tahoma"/>
          <w:b/>
          <w:bCs/>
          <w:sz w:val="32"/>
          <w:szCs w:val="32"/>
        </w:rPr>
      </w:pPr>
      <w:r w:rsidRPr="1BB9C530">
        <w:rPr>
          <w:rFonts w:ascii="Tahoma"/>
          <w:b/>
          <w:bCs/>
          <w:sz w:val="32"/>
          <w:szCs w:val="32"/>
        </w:rPr>
        <w:t>Donation &amp; Gift Aid Declaration Form</w:t>
      </w:r>
    </w:p>
    <w:p w14:paraId="58B408AE" w14:textId="62206DBE" w:rsidR="00673895" w:rsidRDefault="00CC66E2" w:rsidP="1BB9C530">
      <w:pPr>
        <w:tabs>
          <w:tab w:val="left" w:pos="11069"/>
          <w:tab w:val="left" w:pos="16150"/>
          <w:tab w:val="left" w:pos="16231"/>
        </w:tabs>
        <w:spacing w:before="296" w:line="415" w:lineRule="auto"/>
        <w:ind w:left="2423" w:right="144"/>
        <w:jc w:val="both"/>
        <w:rPr>
          <w:rFonts w:ascii="Times New Roman"/>
          <w:sz w:val="28"/>
          <w:szCs w:val="28"/>
          <w:u w:val="single"/>
        </w:rPr>
      </w:pPr>
      <w:r w:rsidRPr="1BB9C530">
        <w:rPr>
          <w:sz w:val="28"/>
          <w:szCs w:val="28"/>
        </w:rPr>
        <w:t>Name:</w:t>
      </w:r>
      <w:r w:rsidRPr="1BB9C530">
        <w:rPr>
          <w:rFonts w:ascii="Times New Roman"/>
          <w:sz w:val="28"/>
          <w:szCs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 w:rsidR="001E6BCE">
        <w:rPr>
          <w:rFonts w:asciiTheme="minorHAnsi" w:hAnsiTheme="minorHAnsi" w:cstheme="minorBidi"/>
          <w:sz w:val="28"/>
          <w:szCs w:val="28"/>
        </w:rPr>
        <w:t xml:space="preserve"> </w:t>
      </w:r>
      <w:r w:rsidR="00F77316" w:rsidRPr="1BB9C530">
        <w:rPr>
          <w:rFonts w:asciiTheme="minorHAnsi" w:hAnsiTheme="minorHAnsi" w:cstheme="minorBidi"/>
          <w:sz w:val="28"/>
          <w:szCs w:val="28"/>
        </w:rPr>
        <w:t>Email:</w:t>
      </w:r>
      <w:r>
        <w:rPr>
          <w:rFonts w:ascii="Times New Roman"/>
          <w:sz w:val="28"/>
          <w:u w:val="single"/>
        </w:rPr>
        <w:tab/>
      </w:r>
      <w:r w:rsidRPr="1BB9C530">
        <w:rPr>
          <w:rFonts w:ascii="Times New Roman"/>
          <w:sz w:val="28"/>
          <w:szCs w:val="28"/>
        </w:rPr>
        <w:t xml:space="preserve"> </w:t>
      </w:r>
      <w:r w:rsidRPr="1BB9C530">
        <w:rPr>
          <w:sz w:val="28"/>
          <w:szCs w:val="28"/>
        </w:rPr>
        <w:t>Address:</w:t>
      </w:r>
      <w:r w:rsidRPr="1BB9C530">
        <w:rPr>
          <w:spacing w:val="-31"/>
          <w:sz w:val="28"/>
          <w:szCs w:val="28"/>
        </w:rPr>
        <w:t xml:space="preserve"> </w:t>
      </w:r>
      <w:r w:rsidRPr="1BB9C530">
        <w:rPr>
          <w:rFonts w:ascii="Times New Roman"/>
          <w:sz w:val="28"/>
          <w:szCs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 w:rsidR="001E6BCE">
        <w:rPr>
          <w:rFonts w:asciiTheme="minorHAnsi" w:hAnsiTheme="minorHAnsi" w:cstheme="minorBidi"/>
          <w:sz w:val="28"/>
          <w:szCs w:val="28"/>
        </w:rPr>
        <w:t xml:space="preserve"> </w:t>
      </w:r>
      <w:r w:rsidR="00F77316" w:rsidRPr="1BB9C530">
        <w:rPr>
          <w:rFonts w:asciiTheme="minorHAnsi" w:hAnsiTheme="minorHAnsi" w:cstheme="minorBidi"/>
          <w:sz w:val="28"/>
          <w:szCs w:val="28"/>
        </w:rPr>
        <w:t>Tel No: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  <w:u w:val="single"/>
        </w:rPr>
        <w:tab/>
      </w:r>
      <w:r w:rsidRPr="1BB9C530">
        <w:rPr>
          <w:rFonts w:ascii="Times New Roman"/>
          <w:sz w:val="28"/>
          <w:szCs w:val="28"/>
        </w:rPr>
        <w:t xml:space="preserve"> </w:t>
      </w:r>
      <w:r w:rsidR="001E6BCE">
        <w:rPr>
          <w:sz w:val="28"/>
          <w:szCs w:val="28"/>
        </w:rPr>
        <w:t>H</w:t>
      </w:r>
      <w:r w:rsidR="00ED2EC7">
        <w:rPr>
          <w:sz w:val="28"/>
          <w:szCs w:val="28"/>
        </w:rPr>
        <w:t>eld on</w:t>
      </w:r>
      <w:r w:rsidRPr="1BB9C530">
        <w:rPr>
          <w:sz w:val="28"/>
          <w:szCs w:val="28"/>
        </w:rPr>
        <w:t>:</w:t>
      </w:r>
      <w:r w:rsidR="00673895" w:rsidRPr="1BB9C530">
        <w:rPr>
          <w:sz w:val="28"/>
          <w:szCs w:val="28"/>
          <w:u w:val="single"/>
        </w:rPr>
        <w:t xml:space="preserve">                                                          </w:t>
      </w:r>
      <w:r w:rsidR="00ED2EC7">
        <w:rPr>
          <w:sz w:val="28"/>
          <w:szCs w:val="28"/>
          <w:u w:val="single"/>
        </w:rPr>
        <w:t xml:space="preserve">                       </w:t>
      </w:r>
      <w:r w:rsidR="00673895" w:rsidRPr="1BB9C530">
        <w:rPr>
          <w:sz w:val="28"/>
          <w:szCs w:val="28"/>
          <w:u w:val="single"/>
        </w:rPr>
        <w:t xml:space="preserve"> </w:t>
      </w:r>
    </w:p>
    <w:p w14:paraId="571ACA0F" w14:textId="77777777" w:rsidR="00ED2EC7" w:rsidRDefault="00CC66E2" w:rsidP="00ED2EC7">
      <w:pPr>
        <w:pStyle w:val="NoSpacing"/>
        <w:ind w:left="142" w:right="220"/>
        <w:rPr>
          <w:sz w:val="20"/>
          <w:szCs w:val="20"/>
        </w:rPr>
      </w:pPr>
      <w:r w:rsidRPr="00673895">
        <w:t xml:space="preserve">Please complete all details in </w:t>
      </w:r>
      <w:r w:rsidRPr="00673895">
        <w:rPr>
          <w:b/>
        </w:rPr>
        <w:t>BLOCK CAPITALS</w:t>
      </w:r>
      <w:r w:rsidR="00F77316" w:rsidRPr="00673895">
        <w:rPr>
          <w:b/>
        </w:rPr>
        <w:t>.</w:t>
      </w:r>
      <w:r w:rsidR="00F77316" w:rsidRPr="00673895">
        <w:t xml:space="preserve"> </w:t>
      </w:r>
      <w:r w:rsidRPr="00673895">
        <w:t xml:space="preserve"> </w:t>
      </w:r>
      <w:r w:rsidR="00673895" w:rsidRPr="00673895">
        <w:rPr>
          <w:color w:val="FF2F92"/>
        </w:rPr>
        <w:t>Please Gift Aid your donation so we can claim Gift Aid tax relief of 25p on every pound you give – at no extra cost to you.</w:t>
      </w:r>
      <w:r w:rsidR="00673895" w:rsidRPr="00673895">
        <w:t xml:space="preserve"> </w:t>
      </w:r>
      <w:r w:rsidR="00673895" w:rsidRPr="00673895">
        <w:rPr>
          <w:sz w:val="20"/>
          <w:szCs w:val="20"/>
        </w:rPr>
        <w:t xml:space="preserve">Just tick the box and don’t forget to give your full home address and postcode. </w:t>
      </w:r>
    </w:p>
    <w:p w14:paraId="52837AFD" w14:textId="64CDD73E" w:rsidR="006A3B79" w:rsidRDefault="00811A9C" w:rsidP="00ED2EC7">
      <w:pPr>
        <w:pStyle w:val="NoSpacing"/>
        <w:ind w:left="142" w:right="220"/>
        <w:rPr>
          <w:sz w:val="20"/>
          <w:szCs w:val="20"/>
        </w:rPr>
      </w:pPr>
      <w:r>
        <w:rPr>
          <w:sz w:val="20"/>
          <w:szCs w:val="20"/>
        </w:rPr>
        <w:t>*</w:t>
      </w:r>
      <w:r w:rsidR="00673895" w:rsidRPr="00673895">
        <w:rPr>
          <w:sz w:val="20"/>
          <w:szCs w:val="20"/>
        </w:rPr>
        <w:t xml:space="preserve">By ticking the Gift Aid box, I confirm that I’m a UK </w:t>
      </w:r>
      <w:proofErr w:type="gramStart"/>
      <w:r w:rsidR="00673895" w:rsidRPr="00673895">
        <w:rPr>
          <w:sz w:val="20"/>
          <w:szCs w:val="20"/>
        </w:rPr>
        <w:t>tax payer</w:t>
      </w:r>
      <w:proofErr w:type="gramEnd"/>
      <w:r w:rsidR="00673895" w:rsidRPr="00673895">
        <w:rPr>
          <w:sz w:val="20"/>
          <w:szCs w:val="20"/>
        </w:rPr>
        <w:t xml:space="preserve"> and want to Gift Aid my donation and any other donations I have made in the past four years or make in the future to </w:t>
      </w:r>
      <w:r w:rsidR="00673895">
        <w:rPr>
          <w:sz w:val="20"/>
          <w:szCs w:val="20"/>
        </w:rPr>
        <w:t>Caring Matters Now</w:t>
      </w:r>
      <w:r w:rsidR="00673895" w:rsidRPr="00673895">
        <w:rPr>
          <w:sz w:val="20"/>
          <w:szCs w:val="20"/>
        </w:rPr>
        <w:t xml:space="preserve">. I’m aware that The Charity will reclaim 25p of tax on every £1 that I give and understand that I must pay more Income tax and/or Capital Gains Tax for that tax year than the amount of Gift Aid claimed on all my donations, I know it’s my responsibility to pay any difference. If my circumstances change, I will notify </w:t>
      </w:r>
      <w:r w:rsidR="00673895">
        <w:rPr>
          <w:sz w:val="20"/>
          <w:szCs w:val="20"/>
        </w:rPr>
        <w:t>Caring Matters Now</w:t>
      </w:r>
      <w:r w:rsidR="00673895" w:rsidRPr="00673895">
        <w:rPr>
          <w:sz w:val="20"/>
          <w:szCs w:val="20"/>
        </w:rPr>
        <w:t xml:space="preserve">. </w:t>
      </w:r>
    </w:p>
    <w:p w14:paraId="47C746C8" w14:textId="70E16993" w:rsidR="001E6BCE" w:rsidRDefault="001E6BCE" w:rsidP="00ED2EC7">
      <w:pPr>
        <w:pStyle w:val="NoSpacing"/>
        <w:ind w:left="142" w:right="220"/>
        <w:rPr>
          <w:rFonts w:ascii="Wingdings" w:hAnsi="Wingdings"/>
          <w:sz w:val="20"/>
          <w:szCs w:val="20"/>
        </w:rPr>
      </w:pPr>
    </w:p>
    <w:p w14:paraId="129C2783" w14:textId="11CF8601" w:rsidR="0053293E" w:rsidRPr="0053293E" w:rsidRDefault="0053293E" w:rsidP="00ED2EC7">
      <w:pPr>
        <w:pStyle w:val="NoSpacing"/>
        <w:ind w:left="142" w:right="220"/>
        <w:rPr>
          <w:rFonts w:asciiTheme="minorHAnsi" w:hAnsiTheme="minorHAnsi"/>
          <w:color w:val="0099CC"/>
          <w:sz w:val="20"/>
          <w:szCs w:val="20"/>
        </w:rPr>
      </w:pPr>
      <w:r w:rsidRPr="0053293E">
        <w:rPr>
          <w:rFonts w:asciiTheme="minorHAnsi" w:hAnsiTheme="minorHAnsi"/>
          <w:color w:val="0099CC"/>
          <w:sz w:val="20"/>
          <w:szCs w:val="20"/>
        </w:rPr>
        <w:t>Please return this form along with the payment sheet to PO Box 184, St Ives, PE27 9DU or email to info@caringmattersnow.co.uk</w:t>
      </w:r>
    </w:p>
    <w:p w14:paraId="07AAE913" w14:textId="42BC247E" w:rsidR="001E6BCE" w:rsidRDefault="001E6BCE" w:rsidP="00ED2EC7">
      <w:pPr>
        <w:pStyle w:val="NoSpacing"/>
        <w:ind w:left="142" w:right="220"/>
        <w:rPr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2268"/>
        <w:gridCol w:w="2268"/>
        <w:gridCol w:w="2977"/>
        <w:gridCol w:w="2268"/>
        <w:gridCol w:w="1985"/>
        <w:gridCol w:w="1984"/>
        <w:gridCol w:w="1276"/>
      </w:tblGrid>
      <w:tr w:rsidR="001E6BCE" w:rsidRPr="001E6BCE" w14:paraId="0526216F" w14:textId="77777777" w:rsidTr="001E6BCE"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32BAF60E" w14:textId="14E4B687" w:rsidR="001E6BCE" w:rsidRPr="001E6BCE" w:rsidRDefault="001E6BCE" w:rsidP="001E6BCE">
            <w:pPr>
              <w:pStyle w:val="NoSpacing"/>
              <w:ind w:right="-51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E4396" w14:textId="204F2E17" w:rsidR="001E6BCE" w:rsidRPr="001E6BCE" w:rsidRDefault="001E6BCE" w:rsidP="001E6BCE">
            <w:pPr>
              <w:pStyle w:val="NoSpacing"/>
              <w:ind w:right="220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FORE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F3BCCB" w14:textId="47DCB720" w:rsidR="001E6BCE" w:rsidRPr="001E6BCE" w:rsidRDefault="001E6BCE" w:rsidP="001E6BC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09E6F6C" w14:textId="79BE6BCC" w:rsidR="001E6BCE" w:rsidRPr="001E6BCE" w:rsidRDefault="001E6BCE" w:rsidP="001E6BCE">
            <w:pPr>
              <w:pStyle w:val="NoSpacing"/>
              <w:ind w:right="35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HOUSE NAME OR NUMB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253422" w14:textId="5027C3A4" w:rsidR="001E6BCE" w:rsidRPr="001E6BCE" w:rsidRDefault="001E6BCE" w:rsidP="001E6BC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4DFB82" w14:textId="13B7E81A" w:rsidR="001E6BCE" w:rsidRPr="001E6BCE" w:rsidRDefault="001E6BCE" w:rsidP="001E6BC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8AE20" w14:textId="527CB121" w:rsidR="001E6BCE" w:rsidRDefault="001E6BCE" w:rsidP="001E6BCE">
            <w:pPr>
              <w:pStyle w:val="NoSpacing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YOUR</w:t>
            </w:r>
          </w:p>
          <w:p w14:paraId="01B66726" w14:textId="36A9052F" w:rsidR="001E6BCE" w:rsidRPr="001E6BCE" w:rsidRDefault="001E6BCE" w:rsidP="001E6BCE">
            <w:pPr>
              <w:pStyle w:val="NoSpacing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DON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58B80E" w14:textId="2A99A8C2" w:rsidR="001E6BCE" w:rsidRPr="001E6BCE" w:rsidRDefault="001E6BCE" w:rsidP="001E6BC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GIFT AID</w:t>
            </w:r>
          </w:p>
          <w:p w14:paraId="4D9FC3C4" w14:textId="6AC4A0C6" w:rsidR="001E6BCE" w:rsidRPr="001E6BCE" w:rsidRDefault="001E6BCE" w:rsidP="001E6BC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(Please Tick)</w:t>
            </w:r>
          </w:p>
        </w:tc>
      </w:tr>
      <w:tr w:rsidR="001E6BCE" w14:paraId="2D8C946D" w14:textId="77777777" w:rsidTr="00076A2D"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2DD40AB" w14:textId="6E8CA449" w:rsidR="001E6BCE" w:rsidRDefault="00076A2D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06B372" w14:textId="783B4A9B" w:rsidR="001E6BCE" w:rsidRDefault="00076A2D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1ECF4B" w14:textId="17282A98" w:rsidR="001E6BCE" w:rsidRDefault="00076A2D" w:rsidP="00076A2D">
            <w:pPr>
              <w:pStyle w:val="NoSpacing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033089" w14:textId="7AF6D199" w:rsidR="001E6BCE" w:rsidRDefault="00076A2D" w:rsidP="00076A2D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69CBC3" w14:textId="742AB859" w:rsidR="001E6BCE" w:rsidRDefault="00076A2D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7 8Z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BAE96F" w14:textId="5A3B0F47" w:rsidR="001E6BCE" w:rsidRDefault="00076A2D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/2020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9A08E2" w14:textId="2608502D" w:rsidR="001E6BCE" w:rsidRDefault="00076A2D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53C3D5" w14:textId="34ED4CF6" w:rsidR="001E6BCE" w:rsidRDefault="007E3755" w:rsidP="00076A2D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ü</w:t>
            </w:r>
          </w:p>
        </w:tc>
      </w:tr>
      <w:tr w:rsidR="001E6BCE" w14:paraId="2FA4CA94" w14:textId="77777777" w:rsidTr="001E6BCE">
        <w:tc>
          <w:tcPr>
            <w:tcW w:w="987" w:type="dxa"/>
          </w:tcPr>
          <w:p w14:paraId="0526EF78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D8837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1F739C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4A2E20B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6869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625B9A7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00600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2E8AB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3CF0375F" w14:textId="77777777" w:rsidTr="001E6BCE">
        <w:tc>
          <w:tcPr>
            <w:tcW w:w="987" w:type="dxa"/>
          </w:tcPr>
          <w:p w14:paraId="5FFC5D2A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8F067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F73CB9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1620C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87B1BDC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5E894EC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A5FEF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32624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28937407" w14:textId="77777777" w:rsidTr="001E6BCE">
        <w:tc>
          <w:tcPr>
            <w:tcW w:w="987" w:type="dxa"/>
          </w:tcPr>
          <w:p w14:paraId="66891698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34B251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992E2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874D08D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71930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42168C6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BD64D8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D2A868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5475CAED" w14:textId="77777777" w:rsidTr="001E6BCE">
        <w:tc>
          <w:tcPr>
            <w:tcW w:w="987" w:type="dxa"/>
          </w:tcPr>
          <w:p w14:paraId="3BD6E6A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B00F6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40BFF9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3118ECC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FEBB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921DF5D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2B92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05896C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3A0A3CDB" w14:textId="77777777" w:rsidTr="001E6BCE">
        <w:tc>
          <w:tcPr>
            <w:tcW w:w="987" w:type="dxa"/>
          </w:tcPr>
          <w:p w14:paraId="420D2015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49355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E4E538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3A57CD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475819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B0B7E09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F1FFF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55E0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5965ED23" w14:textId="77777777" w:rsidTr="001E6BCE">
        <w:tc>
          <w:tcPr>
            <w:tcW w:w="987" w:type="dxa"/>
          </w:tcPr>
          <w:p w14:paraId="1A007613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E7C23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AD1E43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86EB81E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9A578C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E1D9158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5D9DA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52053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72C9326A" w14:textId="77777777" w:rsidTr="001E6BCE">
        <w:tc>
          <w:tcPr>
            <w:tcW w:w="987" w:type="dxa"/>
          </w:tcPr>
          <w:p w14:paraId="48CE1FEA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B3EA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E928A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29868C4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F7D642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DE37E8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7964F1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26D5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2358244E" w14:textId="77777777" w:rsidTr="001E6BCE">
        <w:tc>
          <w:tcPr>
            <w:tcW w:w="987" w:type="dxa"/>
          </w:tcPr>
          <w:p w14:paraId="6BED356E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79BC0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EBFAF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75C797C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AD6CE1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536BD9E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1533FB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81F5E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3FB41F3F" w14:textId="77777777" w:rsidTr="001E6BCE">
        <w:tc>
          <w:tcPr>
            <w:tcW w:w="987" w:type="dxa"/>
          </w:tcPr>
          <w:p w14:paraId="24648570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5FE52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E66C8B" w14:textId="77777777" w:rsidR="001E6BCE" w:rsidRDefault="001E6BCE" w:rsidP="001E6BCE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DF01DE" w14:textId="77777777" w:rsidR="001E6BCE" w:rsidRDefault="001E6BCE" w:rsidP="001E6BCE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74E4F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C63EA10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175EF4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262C7" w14:textId="77777777" w:rsidR="001E6BCE" w:rsidRDefault="001E6BCE" w:rsidP="001E6BCE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</w:tbl>
    <w:p w14:paraId="46D0BE27" w14:textId="511BC9D7" w:rsidR="001E6BCE" w:rsidRDefault="001E6BCE" w:rsidP="00ED2EC7">
      <w:pPr>
        <w:pStyle w:val="NoSpacing"/>
        <w:ind w:left="142" w:right="220"/>
        <w:rPr>
          <w:sz w:val="20"/>
          <w:szCs w:val="20"/>
        </w:rPr>
      </w:pPr>
    </w:p>
    <w:p w14:paraId="321B179F" w14:textId="5465F26C" w:rsidR="001E6BCE" w:rsidRDefault="001E6BCE" w:rsidP="00ED2EC7">
      <w:pPr>
        <w:pStyle w:val="NoSpacing"/>
        <w:ind w:left="142" w:right="220"/>
        <w:rPr>
          <w:sz w:val="20"/>
          <w:szCs w:val="20"/>
        </w:rPr>
      </w:pPr>
    </w:p>
    <w:p w14:paraId="6611F3E5" w14:textId="77777777" w:rsidR="001E6BCE" w:rsidRPr="00673895" w:rsidRDefault="001E6BCE" w:rsidP="00ED2EC7">
      <w:pPr>
        <w:pStyle w:val="NoSpacing"/>
        <w:ind w:left="142" w:right="220"/>
        <w:rPr>
          <w:rFonts w:ascii="Times New Roman"/>
          <w:sz w:val="20"/>
          <w:szCs w:val="20"/>
        </w:rPr>
      </w:pPr>
    </w:p>
    <w:p w14:paraId="6A78CDC2" w14:textId="767D2F77" w:rsidR="00CC66E2" w:rsidRDefault="00ED2EC7" w:rsidP="00664EFF">
      <w:pPr>
        <w:jc w:val="center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Donation</w:t>
      </w:r>
      <w:r w:rsidR="00673895">
        <w:rPr>
          <w:rFonts w:ascii="Tahoma"/>
          <w:b/>
          <w:sz w:val="32"/>
        </w:rPr>
        <w:t xml:space="preserve"> &amp; Gift Aid Declaration Form (</w:t>
      </w:r>
      <w:r w:rsidR="00673895" w:rsidRPr="00673895">
        <w:rPr>
          <w:rFonts w:ascii="Tahoma"/>
          <w:i/>
          <w:sz w:val="32"/>
        </w:rPr>
        <w:t>continued</w:t>
      </w:r>
      <w:r w:rsidR="00673895">
        <w:rPr>
          <w:rFonts w:ascii="Tahoma"/>
          <w:b/>
          <w:sz w:val="32"/>
        </w:rPr>
        <w:t>)</w:t>
      </w:r>
    </w:p>
    <w:p w14:paraId="3B92D4BA" w14:textId="77777777" w:rsidR="001E6BCE" w:rsidRDefault="001E6BCE" w:rsidP="00664EFF">
      <w:pPr>
        <w:jc w:val="center"/>
        <w:rPr>
          <w:rFonts w:ascii="Tahoma"/>
          <w:b/>
          <w:sz w:val="32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87"/>
        <w:gridCol w:w="2268"/>
        <w:gridCol w:w="2268"/>
        <w:gridCol w:w="2977"/>
        <w:gridCol w:w="2268"/>
        <w:gridCol w:w="1985"/>
        <w:gridCol w:w="1984"/>
        <w:gridCol w:w="1276"/>
      </w:tblGrid>
      <w:tr w:rsidR="001E6BCE" w:rsidRPr="001E6BCE" w14:paraId="77287724" w14:textId="77777777" w:rsidTr="00977645"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F1A7DAE" w14:textId="77777777" w:rsidR="001E6BCE" w:rsidRPr="001E6BCE" w:rsidRDefault="001E6BCE" w:rsidP="00977645">
            <w:pPr>
              <w:pStyle w:val="NoSpacing"/>
              <w:ind w:right="-51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654395B" w14:textId="77777777" w:rsidR="001E6BCE" w:rsidRPr="001E6BCE" w:rsidRDefault="001E6BCE" w:rsidP="00977645">
            <w:pPr>
              <w:pStyle w:val="NoSpacing"/>
              <w:ind w:right="220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FORE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2913EE" w14:textId="77777777" w:rsidR="001E6BCE" w:rsidRPr="001E6BCE" w:rsidRDefault="001E6BCE" w:rsidP="0097764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EE49F5" w14:textId="77777777" w:rsidR="001E6BCE" w:rsidRPr="001E6BCE" w:rsidRDefault="001E6BCE" w:rsidP="00977645">
            <w:pPr>
              <w:pStyle w:val="NoSpacing"/>
              <w:ind w:right="35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HOUSE NAME OR NUMB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981433" w14:textId="77777777" w:rsidR="001E6BCE" w:rsidRPr="001E6BCE" w:rsidRDefault="001E6BCE" w:rsidP="0097764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4B93FC" w14:textId="77777777" w:rsidR="001E6BCE" w:rsidRPr="001E6BCE" w:rsidRDefault="001E6BCE" w:rsidP="0097764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DATE PA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17911E0" w14:textId="77777777" w:rsidR="001E6BCE" w:rsidRDefault="001E6BCE" w:rsidP="00977645">
            <w:pPr>
              <w:pStyle w:val="NoSpacing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YOUR</w:t>
            </w:r>
          </w:p>
          <w:p w14:paraId="5CAF846E" w14:textId="77777777" w:rsidR="001E6BCE" w:rsidRPr="001E6BCE" w:rsidRDefault="001E6BCE" w:rsidP="00977645">
            <w:pPr>
              <w:pStyle w:val="NoSpacing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DON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7869CB" w14:textId="77777777" w:rsidR="001E6BCE" w:rsidRPr="001E6BCE" w:rsidRDefault="001E6BCE" w:rsidP="0097764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GIFT AID</w:t>
            </w:r>
          </w:p>
          <w:p w14:paraId="2A7F77ED" w14:textId="77777777" w:rsidR="001E6BCE" w:rsidRPr="001E6BCE" w:rsidRDefault="001E6BCE" w:rsidP="0097764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E6BCE">
              <w:rPr>
                <w:b/>
                <w:bCs/>
                <w:sz w:val="20"/>
                <w:szCs w:val="20"/>
              </w:rPr>
              <w:t>(Please Tick)</w:t>
            </w:r>
          </w:p>
        </w:tc>
      </w:tr>
      <w:tr w:rsidR="001E6BCE" w14:paraId="4CE5F460" w14:textId="77777777" w:rsidTr="00977645">
        <w:tc>
          <w:tcPr>
            <w:tcW w:w="987" w:type="dxa"/>
          </w:tcPr>
          <w:p w14:paraId="666F9B2F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A144B2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D54CB6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4ECB91D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63C97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0CF4965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3F67AF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95CB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48244D8D" w14:textId="77777777" w:rsidTr="00977645">
        <w:tc>
          <w:tcPr>
            <w:tcW w:w="987" w:type="dxa"/>
          </w:tcPr>
          <w:p w14:paraId="2CDCED4E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88886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E69531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AF6393D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FEBB18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C4AB4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AAC41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0908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3CAB1AB3" w14:textId="77777777" w:rsidTr="00977645">
        <w:tc>
          <w:tcPr>
            <w:tcW w:w="987" w:type="dxa"/>
          </w:tcPr>
          <w:p w14:paraId="33BFE5E7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393E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CAED01A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9724997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07DFF05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D428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DD009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6D7842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1DD58006" w14:textId="77777777" w:rsidTr="00977645">
        <w:tc>
          <w:tcPr>
            <w:tcW w:w="987" w:type="dxa"/>
          </w:tcPr>
          <w:p w14:paraId="0B2C0AA4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0F63E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1378FF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315ABA0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65DC9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B4613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4BFE8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6F45CC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07157DD9" w14:textId="77777777" w:rsidTr="00977645">
        <w:tc>
          <w:tcPr>
            <w:tcW w:w="987" w:type="dxa"/>
          </w:tcPr>
          <w:p w14:paraId="229D22A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7043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85CAA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0879437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4DD8A2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17CAE7E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73F0A7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823AC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34EB0B60" w14:textId="77777777" w:rsidTr="00977645">
        <w:tc>
          <w:tcPr>
            <w:tcW w:w="987" w:type="dxa"/>
          </w:tcPr>
          <w:p w14:paraId="5E899EFC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5096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5B44B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C263DB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7DB4C2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38C350A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DBB42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9BD945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210745AA" w14:textId="77777777" w:rsidTr="00977645">
        <w:tc>
          <w:tcPr>
            <w:tcW w:w="987" w:type="dxa"/>
          </w:tcPr>
          <w:p w14:paraId="38203D83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4AA0C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C77EF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871E30B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1FE0F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605E72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B8290D3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AC293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045F4984" w14:textId="77777777" w:rsidTr="00977645">
        <w:tc>
          <w:tcPr>
            <w:tcW w:w="987" w:type="dxa"/>
          </w:tcPr>
          <w:p w14:paraId="2F08507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02D60A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DA396B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ED9740B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45B05A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8B24F8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16016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3FC46D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467A05DF" w14:textId="77777777" w:rsidTr="00977645">
        <w:tc>
          <w:tcPr>
            <w:tcW w:w="987" w:type="dxa"/>
          </w:tcPr>
          <w:p w14:paraId="5693FE1B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831A5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546A2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D37777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9AD61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1308BE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A432E33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5037D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4AB40052" w14:textId="77777777" w:rsidTr="00977645">
        <w:tc>
          <w:tcPr>
            <w:tcW w:w="987" w:type="dxa"/>
          </w:tcPr>
          <w:p w14:paraId="524017A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D81AC2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7946B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C557DCE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C7EC67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C4F777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69E71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094BF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1E6BCE" w14:paraId="4FFD7E15" w14:textId="77777777" w:rsidTr="00977645">
        <w:tc>
          <w:tcPr>
            <w:tcW w:w="987" w:type="dxa"/>
          </w:tcPr>
          <w:p w14:paraId="2F11A9D8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AD8CBF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FD6DF4" w14:textId="77777777" w:rsidR="001E6BCE" w:rsidRDefault="001E6BCE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C6FF910" w14:textId="77777777" w:rsidR="001E6BCE" w:rsidRDefault="001E6BCE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B2C956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BE298B8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09B8B0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FF1CB7" w14:textId="77777777" w:rsidR="001E6BCE" w:rsidRDefault="001E6BCE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  <w:tr w:rsidR="007E3755" w14:paraId="7AAAFB30" w14:textId="77777777" w:rsidTr="007E3755">
        <w:tc>
          <w:tcPr>
            <w:tcW w:w="987" w:type="dxa"/>
            <w:shd w:val="clear" w:color="auto" w:fill="D9D9D9" w:themeFill="background1" w:themeFillShade="D9"/>
          </w:tcPr>
          <w:p w14:paraId="23B06333" w14:textId="77777777" w:rsidR="007E3755" w:rsidRDefault="007E3755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DA68A1" w14:textId="77777777" w:rsidR="007E3755" w:rsidRDefault="007E3755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ECBECF" w14:textId="77777777" w:rsidR="007E3755" w:rsidRDefault="007E3755" w:rsidP="00977645">
            <w:pPr>
              <w:pStyle w:val="NoSpacing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3660C844" w14:textId="77777777" w:rsidR="007E3755" w:rsidRDefault="007E3755" w:rsidP="00977645">
            <w:pPr>
              <w:pStyle w:val="NoSpacing"/>
              <w:spacing w:line="480" w:lineRule="auto"/>
              <w:ind w:right="35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9EFB3F7" w14:textId="77777777" w:rsidR="007E3755" w:rsidRDefault="007E3755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7EDB6" w14:textId="7E0087C7" w:rsidR="007E3755" w:rsidRPr="007E3755" w:rsidRDefault="007E3755" w:rsidP="007E3755">
            <w:pPr>
              <w:pStyle w:val="NoSpacing"/>
              <w:spacing w:line="480" w:lineRule="auto"/>
              <w:ind w:right="220"/>
              <w:jc w:val="right"/>
              <w:rPr>
                <w:b/>
                <w:bCs/>
                <w:sz w:val="20"/>
                <w:szCs w:val="20"/>
              </w:rPr>
            </w:pPr>
            <w:r w:rsidRPr="007E3755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14:paraId="65C736EE" w14:textId="77777777" w:rsidR="007E3755" w:rsidRDefault="007E3755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93442B" w14:textId="77777777" w:rsidR="007E3755" w:rsidRDefault="007E3755" w:rsidP="00977645">
            <w:pPr>
              <w:pStyle w:val="NoSpacing"/>
              <w:spacing w:line="480" w:lineRule="auto"/>
              <w:ind w:right="220"/>
              <w:rPr>
                <w:sz w:val="20"/>
                <w:szCs w:val="20"/>
              </w:rPr>
            </w:pPr>
          </w:p>
        </w:tc>
      </w:tr>
    </w:tbl>
    <w:p w14:paraId="77BC3D1E" w14:textId="54C68145" w:rsidR="00673895" w:rsidRPr="00673895" w:rsidRDefault="00664EFF" w:rsidP="00664EFF">
      <w:pPr>
        <w:spacing w:before="83"/>
        <w:rPr>
          <w:rFonts w:ascii="Tahoma"/>
          <w:b/>
          <w:sz w:val="32"/>
        </w:rPr>
      </w:pPr>
      <w:r>
        <w:rPr>
          <w:rFonts w:ascii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68437351" behindDoc="0" locked="0" layoutInCell="1" allowOverlap="1" wp14:anchorId="1098901C" wp14:editId="7629FC06">
                <wp:simplePos x="0" y="0"/>
                <wp:positionH relativeFrom="column">
                  <wp:posOffset>73660</wp:posOffset>
                </wp:positionH>
                <wp:positionV relativeFrom="paragraph">
                  <wp:posOffset>340265</wp:posOffset>
                </wp:positionV>
                <wp:extent cx="10067290" cy="1143000"/>
                <wp:effectExtent l="0" t="0" r="1651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2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8B0FA" w14:textId="77777777" w:rsidR="00673895" w:rsidRPr="00255D67" w:rsidRDefault="00673895" w:rsidP="00255D67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255D67">
                              <w:rPr>
                                <w:b/>
                                <w:color w:val="00B0F0"/>
                              </w:rPr>
                              <w:t xml:space="preserve">Data Protection </w:t>
                            </w:r>
                          </w:p>
                          <w:p w14:paraId="5A046387" w14:textId="7EEDABE4" w:rsidR="00673895" w:rsidRPr="00255D67" w:rsidRDefault="00673895" w:rsidP="00255D67">
                            <w:r w:rsidRPr="00255D67">
                              <w:t xml:space="preserve">We use the details you’ve provided to process your donation, including claiming any Gift Aid from HMRC. Your details, and those of your sponsors, are held electronically on a secure database. We promise to always keep the details you provide safe and we will NEVER share or sell the details you provide with </w:t>
                            </w:r>
                            <w:proofErr w:type="spellStart"/>
                            <w:r w:rsidRPr="00255D67">
                              <w:t>unauthorised</w:t>
                            </w:r>
                            <w:proofErr w:type="spellEnd"/>
                            <w:r w:rsidRPr="00255D67">
                              <w:t xml:space="preserve"> third parties.  We will only hold the data until HMRC has successfully processed the gift aid claim.</w:t>
                            </w:r>
                            <w:r w:rsidR="00C43156" w:rsidRPr="00255D67">
                              <w:t xml:space="preserve">  Please see our </w:t>
                            </w:r>
                            <w:hyperlink r:id="rId12" w:tgtFrame="_blank" w:history="1">
                              <w:r w:rsidR="00C43156" w:rsidRPr="00255D67">
                                <w:rPr>
                                  <w:color w:val="0432FF"/>
                                  <w:u w:val="single"/>
                                </w:rPr>
                                <w:t>Data Protection Policy</w:t>
                              </w:r>
                            </w:hyperlink>
                            <w:r w:rsidR="00C43156" w:rsidRPr="00255D67">
                              <w:rPr>
                                <w:color w:val="1F497D" w:themeColor="text2"/>
                              </w:rPr>
                              <w:t> </w:t>
                            </w:r>
                            <w:r w:rsidR="00255D67" w:rsidRPr="00255D67">
                              <w:t xml:space="preserve">(www.caringmattersnow.co.uk/about-us/data-protection-policy/) </w:t>
                            </w:r>
                            <w:r w:rsidR="00C43156" w:rsidRPr="00255D67">
                              <w:t>for more information. </w:t>
                            </w:r>
                            <w:r w:rsidRPr="00255D67">
                              <w:t xml:space="preserve"> If you have any </w:t>
                            </w:r>
                            <w:r w:rsidR="00C43156" w:rsidRPr="00255D67">
                              <w:t>queries,</w:t>
                            </w:r>
                            <w:r w:rsidRPr="00255D67">
                              <w:t xml:space="preserve"> please get in touch and email </w:t>
                            </w:r>
                            <w:hyperlink r:id="rId13" w:history="1">
                              <w:r w:rsidRPr="00255D67">
                                <w:rPr>
                                  <w:rStyle w:val="Hyperlink"/>
                                </w:rPr>
                                <w:t>info@caringmattersnow.co.uk</w:t>
                              </w:r>
                            </w:hyperlink>
                            <w:r w:rsidRPr="00255D67">
                              <w:t xml:space="preserve">  or call 07786 458883. </w:t>
                            </w:r>
                          </w:p>
                          <w:p w14:paraId="48EA56FD" w14:textId="77446BA3" w:rsidR="00673895" w:rsidRPr="00255D67" w:rsidRDefault="00673895" w:rsidP="0067389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lang w:val="en-GB"/>
                              </w:rPr>
                            </w:pPr>
                          </w:p>
                          <w:p w14:paraId="6117FE9A" w14:textId="77777777" w:rsidR="00673895" w:rsidRPr="00255D67" w:rsidRDefault="00673895" w:rsidP="00673895">
                            <w:pPr>
                              <w:widowControl/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Theme="minorHAnsi" w:eastAsia="Times New Roman" w:hAnsiTheme="minorHAnsi" w:cstheme="minorHAnsi"/>
                                <w:lang w:val="en-GB"/>
                              </w:rPr>
                            </w:pPr>
                            <w:r w:rsidRPr="00255D67">
                              <w:rPr>
                                <w:rFonts w:asciiTheme="minorHAnsi" w:eastAsia="Times New Roman" w:hAnsiTheme="minorHAnsi" w:cstheme="minorHAnsi"/>
                                <w:color w:val="161C1E"/>
                                <w:lang w:val="en-GB"/>
                              </w:rPr>
                              <w:t xml:space="preserve">If you have any </w:t>
                            </w:r>
                            <w:proofErr w:type="gramStart"/>
                            <w:r w:rsidRPr="00255D67">
                              <w:rPr>
                                <w:rFonts w:asciiTheme="minorHAnsi" w:eastAsia="Times New Roman" w:hAnsiTheme="minorHAnsi" w:cstheme="minorHAnsi"/>
                                <w:color w:val="161C1E"/>
                                <w:lang w:val="en-GB"/>
                              </w:rPr>
                              <w:t>queries</w:t>
                            </w:r>
                            <w:proofErr w:type="gramEnd"/>
                            <w:r w:rsidRPr="00255D67">
                              <w:rPr>
                                <w:rFonts w:asciiTheme="minorHAnsi" w:eastAsia="Times New Roman" w:hAnsiTheme="minorHAnsi" w:cstheme="minorHAnsi"/>
                                <w:color w:val="161C1E"/>
                                <w:lang w:val="en-GB"/>
                              </w:rPr>
                              <w:t xml:space="preserve"> please get in touch: </w:t>
                            </w:r>
                            <w:r w:rsidRPr="00255D67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161C1E"/>
                                <w:lang w:val="en-GB"/>
                              </w:rPr>
                              <w:t>donations@thebraintumourcharity.org / 01252 237792</w:t>
                            </w:r>
                          </w:p>
                          <w:p w14:paraId="5F94CA77" w14:textId="77777777" w:rsidR="00673895" w:rsidRPr="00255D67" w:rsidRDefault="006738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8901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8pt;margin-top:26.8pt;width:792.7pt;height:90pt;z-index:268437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" fillcolor="white [3201]" strokeweight=".5pt">
                <v:textbox>
                  <w:txbxContent>
                    <w:p w14:paraId="7B38B0FA" w14:textId="77777777" w:rsidR="00673895" w:rsidRPr="00255D67" w:rsidRDefault="00673895" w:rsidP="00255D67">
                      <w:pPr>
                        <w:rPr>
                          <w:b/>
                          <w:color w:val="00B0F0"/>
                        </w:rPr>
                      </w:pPr>
                      <w:r w:rsidRPr="00255D67">
                        <w:rPr>
                          <w:b/>
                          <w:color w:val="00B0F0"/>
                        </w:rPr>
                        <w:t xml:space="preserve">Data Protection </w:t>
                      </w:r>
                    </w:p>
                    <w:p w14:paraId="5A046387" w14:textId="7EEDABE4" w:rsidR="00673895" w:rsidRPr="00255D67" w:rsidRDefault="00673895" w:rsidP="00255D67">
                      <w:r w:rsidRPr="00255D67">
                        <w:t xml:space="preserve">We use the details you’ve provided to process your donation, including claiming any Gift Aid from HMRC. Your details, and those of your sponsors, are held electronically on a secure database. We promise to always keep the details you provide safe and we will NEVER share or sell the details you provide with </w:t>
                      </w:r>
                      <w:proofErr w:type="spellStart"/>
                      <w:r w:rsidRPr="00255D67">
                        <w:t>unauthorised</w:t>
                      </w:r>
                      <w:proofErr w:type="spellEnd"/>
                      <w:r w:rsidRPr="00255D67">
                        <w:t xml:space="preserve"> third parties.  We will only hold the data until HMRC has successfully processed the gift aid claim.</w:t>
                      </w:r>
                      <w:r w:rsidR="00C43156" w:rsidRPr="00255D67">
                        <w:t xml:space="preserve">  Please see our </w:t>
                      </w:r>
                      <w:hyperlink r:id="rId14" w:tgtFrame="_blank" w:history="1">
                        <w:r w:rsidR="00C43156" w:rsidRPr="00255D67">
                          <w:rPr>
                            <w:color w:val="0432FF"/>
                            <w:u w:val="single"/>
                          </w:rPr>
                          <w:t>Data Protection Policy</w:t>
                        </w:r>
                      </w:hyperlink>
                      <w:r w:rsidR="00C43156" w:rsidRPr="00255D67">
                        <w:rPr>
                          <w:color w:val="1F497D" w:themeColor="text2"/>
                        </w:rPr>
                        <w:t> </w:t>
                      </w:r>
                      <w:r w:rsidR="00255D67" w:rsidRPr="00255D67">
                        <w:t xml:space="preserve">(www.caringmattersnow.co.uk/about-us/data-protection-policy/) </w:t>
                      </w:r>
                      <w:r w:rsidR="00C43156" w:rsidRPr="00255D67">
                        <w:t>for more information. </w:t>
                      </w:r>
                      <w:r w:rsidRPr="00255D67">
                        <w:t xml:space="preserve"> If you have any </w:t>
                      </w:r>
                      <w:r w:rsidR="00C43156" w:rsidRPr="00255D67">
                        <w:t>queries,</w:t>
                      </w:r>
                      <w:r w:rsidRPr="00255D67">
                        <w:t xml:space="preserve"> please get in touch and email </w:t>
                      </w:r>
                      <w:hyperlink r:id="rId15" w:history="1">
                        <w:r w:rsidRPr="00255D67">
                          <w:rPr>
                            <w:rStyle w:val="Hyperlink"/>
                          </w:rPr>
                          <w:t>info@caringmattersnow.co.uk</w:t>
                        </w:r>
                      </w:hyperlink>
                      <w:r w:rsidRPr="00255D67">
                        <w:t xml:space="preserve">  or call 07786 458883. </w:t>
                      </w:r>
                    </w:p>
                    <w:p w14:paraId="48EA56FD" w14:textId="77446BA3" w:rsidR="00673895" w:rsidRPr="00255D67" w:rsidRDefault="00673895" w:rsidP="00673895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lang w:val="en-GB"/>
                        </w:rPr>
                      </w:pPr>
                    </w:p>
                    <w:p w14:paraId="6117FE9A" w14:textId="77777777" w:rsidR="00673895" w:rsidRPr="00255D67" w:rsidRDefault="00673895" w:rsidP="00673895">
                      <w:pPr>
                        <w:widowControl/>
                        <w:autoSpaceDE/>
                        <w:autoSpaceDN/>
                        <w:spacing w:before="100" w:beforeAutospacing="1" w:after="100" w:afterAutospacing="1"/>
                        <w:rPr>
                          <w:rFonts w:asciiTheme="minorHAnsi" w:eastAsia="Times New Roman" w:hAnsiTheme="minorHAnsi" w:cstheme="minorHAnsi"/>
                          <w:lang w:val="en-GB"/>
                        </w:rPr>
                      </w:pPr>
                      <w:r w:rsidRPr="00255D67">
                        <w:rPr>
                          <w:rFonts w:asciiTheme="minorHAnsi" w:eastAsia="Times New Roman" w:hAnsiTheme="minorHAnsi" w:cstheme="minorHAnsi"/>
                          <w:color w:val="161C1E"/>
                          <w:lang w:val="en-GB"/>
                        </w:rPr>
                        <w:t xml:space="preserve">If you have any </w:t>
                      </w:r>
                      <w:proofErr w:type="gramStart"/>
                      <w:r w:rsidRPr="00255D67">
                        <w:rPr>
                          <w:rFonts w:asciiTheme="minorHAnsi" w:eastAsia="Times New Roman" w:hAnsiTheme="minorHAnsi" w:cstheme="minorHAnsi"/>
                          <w:color w:val="161C1E"/>
                          <w:lang w:val="en-GB"/>
                        </w:rPr>
                        <w:t>queries</w:t>
                      </w:r>
                      <w:proofErr w:type="gramEnd"/>
                      <w:r w:rsidRPr="00255D67">
                        <w:rPr>
                          <w:rFonts w:asciiTheme="minorHAnsi" w:eastAsia="Times New Roman" w:hAnsiTheme="minorHAnsi" w:cstheme="minorHAnsi"/>
                          <w:color w:val="161C1E"/>
                          <w:lang w:val="en-GB"/>
                        </w:rPr>
                        <w:t xml:space="preserve"> please get in touch: </w:t>
                      </w:r>
                      <w:r w:rsidRPr="00255D67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161C1E"/>
                          <w:lang w:val="en-GB"/>
                        </w:rPr>
                        <w:t>donations@thebraintumourcharity.org / 01252 237792</w:t>
                      </w:r>
                    </w:p>
                    <w:p w14:paraId="5F94CA77" w14:textId="77777777" w:rsidR="00673895" w:rsidRPr="00255D67" w:rsidRDefault="0067389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3895" w:rsidRPr="00673895" w:rsidSect="00664EFF">
      <w:footerReference w:type="default" r:id="rId16"/>
      <w:type w:val="continuous"/>
      <w:pgSz w:w="16840" w:h="11910" w:orient="landscape"/>
      <w:pgMar w:top="580" w:right="220" w:bottom="0" w:left="2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1529" w14:textId="77777777" w:rsidR="00036283" w:rsidRDefault="00036283" w:rsidP="00811A9C">
      <w:r>
        <w:separator/>
      </w:r>
    </w:p>
  </w:endnote>
  <w:endnote w:type="continuationSeparator" w:id="0">
    <w:p w14:paraId="4769CF66" w14:textId="77777777" w:rsidR="00036283" w:rsidRDefault="00036283" w:rsidP="0081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52F1" w14:textId="1E7B3182" w:rsidR="00811A9C" w:rsidRDefault="00811A9C">
    <w:pPr>
      <w:pStyle w:val="Footer"/>
    </w:pPr>
    <w:r>
      <w:rPr>
        <w:sz w:val="17"/>
      </w:rPr>
      <w:t xml:space="preserve">Caring Matters Now | PO Box 184, St Ives, PE27 9DU | Tel: 07786 458883 | Charity Reg. 1120988 | </w:t>
    </w:r>
    <w:hyperlink r:id="rId1">
      <w:r>
        <w:rPr>
          <w:color w:val="0000FF"/>
          <w:sz w:val="17"/>
        </w:rPr>
        <w:t>i</w:t>
      </w:r>
      <w:r>
        <w:rPr>
          <w:color w:val="0000FF"/>
          <w:sz w:val="17"/>
          <w:u w:val="single" w:color="0000FF"/>
        </w:rPr>
        <w:t>nfo@caringmattersnow.co.uk</w:t>
      </w:r>
      <w:r>
        <w:rPr>
          <w:color w:val="0000FF"/>
          <w:sz w:val="17"/>
        </w:rPr>
        <w:t xml:space="preserve"> </w:t>
      </w:r>
    </w:hyperlink>
    <w:r>
      <w:rPr>
        <w:sz w:val="17"/>
      </w:rPr>
      <w:t xml:space="preserve">| </w:t>
    </w:r>
    <w:hyperlink r:id="rId2">
      <w:r>
        <w:rPr>
          <w:sz w:val="17"/>
        </w:rPr>
        <w:t>www.caringmattersnow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B31FF" w14:textId="77777777" w:rsidR="00036283" w:rsidRDefault="00036283" w:rsidP="00811A9C">
      <w:r>
        <w:separator/>
      </w:r>
    </w:p>
  </w:footnote>
  <w:footnote w:type="continuationSeparator" w:id="0">
    <w:p w14:paraId="57D8FC48" w14:textId="77777777" w:rsidR="00036283" w:rsidRDefault="00036283" w:rsidP="0081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01FD"/>
    <w:multiLevelType w:val="hybridMultilevel"/>
    <w:tmpl w:val="C5CCC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13FC"/>
    <w:multiLevelType w:val="multilevel"/>
    <w:tmpl w:val="C91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256B"/>
    <w:multiLevelType w:val="hybridMultilevel"/>
    <w:tmpl w:val="4AB6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02340"/>
    <w:multiLevelType w:val="hybridMultilevel"/>
    <w:tmpl w:val="FC528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70F8F"/>
    <w:multiLevelType w:val="hybridMultilevel"/>
    <w:tmpl w:val="4BB6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79"/>
    <w:rsid w:val="00036283"/>
    <w:rsid w:val="00076A2D"/>
    <w:rsid w:val="001B5A52"/>
    <w:rsid w:val="001E6BCE"/>
    <w:rsid w:val="00255D67"/>
    <w:rsid w:val="002C70FB"/>
    <w:rsid w:val="0053293E"/>
    <w:rsid w:val="006520C9"/>
    <w:rsid w:val="00664EFF"/>
    <w:rsid w:val="00673895"/>
    <w:rsid w:val="006A3B79"/>
    <w:rsid w:val="00750A5C"/>
    <w:rsid w:val="007C0A75"/>
    <w:rsid w:val="007E3755"/>
    <w:rsid w:val="00811A9C"/>
    <w:rsid w:val="00C43156"/>
    <w:rsid w:val="00C4705E"/>
    <w:rsid w:val="00CC66E2"/>
    <w:rsid w:val="00D35FAE"/>
    <w:rsid w:val="00ED2EC7"/>
    <w:rsid w:val="00F77316"/>
    <w:rsid w:val="1BB9C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1E2E"/>
  <w15:docId w15:val="{97314E72-BCC3-F342-9147-4B6F4FF0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6738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67389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38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3895"/>
  </w:style>
  <w:style w:type="character" w:styleId="Strong">
    <w:name w:val="Strong"/>
    <w:basedOn w:val="DefaultParagraphFont"/>
    <w:uiPriority w:val="22"/>
    <w:qFormat/>
    <w:rsid w:val="006738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1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A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1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A9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aringmattersnow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ringmattersnow.co.uk/about-us/data-protection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caringmattersnow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ringmattersnow.co.uk/about-us/data-protection-polic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ingmattersnow.co.uk/" TargetMode="External"/><Relationship Id="rId1" Type="http://schemas.openxmlformats.org/officeDocument/2006/relationships/hyperlink" Target="mailto:info@caringmattersno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0AFBF4E9EFA459F4251FC1530291A" ma:contentTypeVersion="12" ma:contentTypeDescription="Create a new document." ma:contentTypeScope="" ma:versionID="09969a1af5cbfe234824974ba83e7ada">
  <xsd:schema xmlns:xsd="http://www.w3.org/2001/XMLSchema" xmlns:xs="http://www.w3.org/2001/XMLSchema" xmlns:p="http://schemas.microsoft.com/office/2006/metadata/properties" xmlns:ns2="ad548042-4064-45ba-84da-cf33c1c68650" xmlns:ns3="414a5e67-31ac-46c2-a06f-78560f047f0a" targetNamespace="http://schemas.microsoft.com/office/2006/metadata/properties" ma:root="true" ma:fieldsID="d8373b53ae4ce91c44194dc9cc71b364" ns2:_="" ns3:_="">
    <xsd:import namespace="ad548042-4064-45ba-84da-cf33c1c68650"/>
    <xsd:import namespace="414a5e67-31ac-46c2-a06f-78560f047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8042-4064-45ba-84da-cf33c1c6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a5e67-31ac-46c2-a06f-78560f047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886FB-D91C-47F5-A907-2EB6A1E4C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DD0CE-EC1B-4CF4-884F-A45B9F89F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564EF-F50D-4FCD-BEE9-4BD83C6D61B4}"/>
</file>

<file path=customXml/itemProps4.xml><?xml version="1.0" encoding="utf-8"?>
<ds:datastoreItem xmlns:ds="http://schemas.openxmlformats.org/officeDocument/2006/customXml" ds:itemID="{E35EFBDF-23EE-5E48-858B-AD6E745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onsorship Form_updates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onsorship Form_updates</dc:title>
  <dc:subject/>
  <dc:creator>Owner</dc:creator>
  <cp:keywords/>
  <dc:description/>
  <cp:lastModifiedBy>Lisa Sly</cp:lastModifiedBy>
  <cp:revision>2</cp:revision>
  <cp:lastPrinted>2020-01-20T22:23:00Z</cp:lastPrinted>
  <dcterms:created xsi:type="dcterms:W3CDTF">2020-10-27T13:38:00Z</dcterms:created>
  <dcterms:modified xsi:type="dcterms:W3CDTF">2020-10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1-14T00:00:00Z</vt:filetime>
  </property>
  <property fmtid="{D5CDD505-2E9C-101B-9397-08002B2CF9AE}" pid="5" name="ContentTypeId">
    <vt:lpwstr>0x0101008090AFBF4E9EFA459F4251FC1530291A</vt:lpwstr>
  </property>
  <property fmtid="{D5CDD505-2E9C-101B-9397-08002B2CF9AE}" pid="6" name="Order">
    <vt:r8>338200</vt:r8>
  </property>
</Properties>
</file>